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7A69" w14:textId="4CD41A3B" w:rsidR="00427D48" w:rsidRPr="00427D48" w:rsidRDefault="00427D48" w:rsidP="00427D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427D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№3 к Правилам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AE4693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ровольного страхования постфинансирования аккредитивов, открытых иностранными банками</w:t>
      </w:r>
    </w:p>
    <w:p w14:paraId="074D01D6" w14:textId="77777777" w:rsidR="00427D48" w:rsidRPr="00427D48" w:rsidRDefault="00427D48" w:rsidP="00427D4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4C339A" w14:textId="77777777" w:rsidR="00427D48" w:rsidRPr="00427D48" w:rsidRDefault="00427D48" w:rsidP="00427D48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14:paraId="76647202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6B97B" w14:textId="77777777" w:rsidR="00427D48" w:rsidRPr="00427D48" w:rsidRDefault="00427D48" w:rsidP="00427D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БЕЛОРУССКОЕ РЕСПУБЛИКАНСКОЕ УНИТАРНОЕ ПРЕДПРИЯТИЕ ЭКСПОРТНО-ИМПОРТНОГО СТРАХОВАНИЯ</w:t>
      </w:r>
    </w:p>
    <w:p w14:paraId="13B655D0" w14:textId="77777777" w:rsidR="00427D48" w:rsidRPr="00427D48" w:rsidRDefault="00427D48" w:rsidP="00427D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«БЕЛЭКСИМГАРАНТ»</w:t>
      </w:r>
    </w:p>
    <w:p w14:paraId="5506D3E5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de-DE" w:eastAsia="ru-RU"/>
        </w:rPr>
      </w:pPr>
    </w:p>
    <w:p w14:paraId="01FBCF0A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ЛЕНИЕ</w:t>
      </w:r>
    </w:p>
    <w:p w14:paraId="344253C1" w14:textId="77777777" w:rsidR="00427D48" w:rsidRPr="00427D48" w:rsidRDefault="00427D48" w:rsidP="0042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 страховом случае по договору добровольного страхования постфинансирования аккредитивов, открытых иностранными банками</w:t>
      </w:r>
    </w:p>
    <w:p w14:paraId="6F93D187" w14:textId="77777777" w:rsidR="00427D48" w:rsidRPr="00427D48" w:rsidRDefault="00427D48" w:rsidP="00427D48">
      <w:pPr>
        <w:spacing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DA24A7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ткрытое акционерное общество «Банк развития Республики Беларусь»</w:t>
      </w:r>
    </w:p>
    <w:p w14:paraId="0FBCD0D8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ет о наступлении страхового случая по договору страхования от ___________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____ № _______________</w:t>
      </w:r>
    </w:p>
    <w:p w14:paraId="59A4AE75" w14:textId="734FC1B6" w:rsidR="00427D48" w:rsidRPr="00427D48" w:rsidRDefault="00427D48" w:rsidP="00427D48">
      <w:pPr>
        <w:keepNext/>
        <w:spacing w:after="0" w:line="240" w:lineRule="auto"/>
        <w:ind w:right="-99"/>
        <w:outlineLvl w:val="0"/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Банк-эмитент </w:t>
      </w:r>
      <w:r w:rsidRPr="00427D48"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  <w:t>_______________________________________________</w:t>
      </w:r>
      <w:r w:rsidR="00FC29A6"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  <w:t>_____</w:t>
      </w:r>
    </w:p>
    <w:p w14:paraId="1DC59CFE" w14:textId="77777777" w:rsidR="00427D48" w:rsidRPr="00427D48" w:rsidRDefault="00427D48" w:rsidP="00427D48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124719F" w14:textId="77777777" w:rsidR="00427D48" w:rsidRPr="00427D48" w:rsidRDefault="00427D48" w:rsidP="00427D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овое соглашение__________ №_____ от «___» ___________ 20___ г.</w:t>
      </w:r>
    </w:p>
    <w:p w14:paraId="2E27C731" w14:textId="77777777" w:rsidR="00427D48" w:rsidRPr="00427D48" w:rsidRDefault="00427D48" w:rsidP="00427D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и возврата постфинансирования________________________________</w:t>
      </w:r>
    </w:p>
    <w:p w14:paraId="471161E4" w14:textId="77777777" w:rsidR="00427D48" w:rsidRPr="00427D48" w:rsidRDefault="00427D48" w:rsidP="00427D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ая сумма ________________________________________________</w:t>
      </w:r>
    </w:p>
    <w:p w14:paraId="00E53F6C" w14:textId="77777777" w:rsidR="00427D48" w:rsidRPr="00427D48" w:rsidRDefault="00427D48" w:rsidP="00427D4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75BED2AB" w14:textId="77777777" w:rsidR="00427D48" w:rsidRPr="00427D48" w:rsidRDefault="00427D48" w:rsidP="00427D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34A4F26B" w14:textId="7C492BBC" w:rsidR="00427D48" w:rsidRPr="00427D48" w:rsidRDefault="00427D48" w:rsidP="00427D48">
      <w:pPr>
        <w:keepNext/>
        <w:spacing w:after="0" w:line="240" w:lineRule="auto"/>
        <w:ind w:right="140"/>
        <w:outlineLvl w:val="0"/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епогашенная сумма постфинансирования</w:t>
      </w:r>
      <w:r w:rsidRPr="00427D48"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  <w:t>_________________________</w:t>
      </w:r>
      <w:r w:rsidR="00FC29A6">
        <w:rPr>
          <w:rFonts w:ascii="Garamond" w:eastAsia="Times New Roman" w:hAnsi="Garamond" w:cs="Times New Roman"/>
          <w:snapToGrid w:val="0"/>
          <w:sz w:val="30"/>
          <w:szCs w:val="30"/>
          <w:lang w:eastAsia="ru-RU"/>
        </w:rPr>
        <w:t>_</w:t>
      </w:r>
    </w:p>
    <w:p w14:paraId="36F4C179" w14:textId="77777777" w:rsidR="00427D48" w:rsidRPr="00427D48" w:rsidRDefault="00427D48" w:rsidP="00427D4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</w:t>
      </w:r>
    </w:p>
    <w:p w14:paraId="66AF0730" w14:textId="77777777" w:rsidR="00427D48" w:rsidRPr="00427D48" w:rsidRDefault="00427D48" w:rsidP="00427D4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63B39A2C" w14:textId="77777777" w:rsidR="00427D48" w:rsidRPr="00427D48" w:rsidRDefault="00427D48" w:rsidP="00427D4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проценты ___________________________________________</w:t>
      </w:r>
    </w:p>
    <w:p w14:paraId="7C2E6CBD" w14:textId="77777777" w:rsidR="00427D48" w:rsidRPr="00427D48" w:rsidRDefault="00427D48" w:rsidP="00427D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1C0E77F0" w14:textId="77777777" w:rsidR="00427D48" w:rsidRPr="00427D48" w:rsidRDefault="00427D48" w:rsidP="00427D4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ие платежи по постфинансированию___________________________</w:t>
      </w:r>
    </w:p>
    <w:p w14:paraId="721BED9A" w14:textId="77777777" w:rsidR="00427D48" w:rsidRPr="00427D48" w:rsidRDefault="00427D48" w:rsidP="00427D4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</w:t>
      </w:r>
    </w:p>
    <w:p w14:paraId="34772EB9" w14:textId="77777777" w:rsidR="00427D48" w:rsidRPr="00427D48" w:rsidRDefault="00427D48" w:rsidP="00427D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229B154D" w14:textId="77777777" w:rsidR="00CB2BD2" w:rsidRDefault="00CB2BD2" w:rsidP="00CB2BD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6C96BBF9" w14:textId="77777777" w:rsidR="00CB2BD2" w:rsidRPr="005D66E6" w:rsidRDefault="00CB2BD2" w:rsidP="00CB2BD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ПРИЧИНЫ ВОЗНИКНОВЕНИЯ СТРАХОВОГО СЛУЧАЯ</w:t>
      </w:r>
    </w:p>
    <w:p w14:paraId="6DB62F53" w14:textId="77777777" w:rsidR="00CB2BD2" w:rsidRPr="005D66E6" w:rsidRDefault="00CB2BD2" w:rsidP="00CB2BD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1426457" w14:textId="03CCDB55" w:rsidR="00CB2BD2" w:rsidRPr="005D66E6" w:rsidRDefault="003A4137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банкротство</w:t>
      </w:r>
    </w:p>
    <w:p w14:paraId="6B100158" w14:textId="6AED43F0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лагаем следующие документы, подтверждающие </w:t>
      </w:r>
      <w:r w:rsidRPr="00CB2BD2">
        <w:rPr>
          <w:rFonts w:ascii="Times New Roman" w:eastAsia="Calibri" w:hAnsi="Times New Roman" w:cs="Times New Roman"/>
          <w:sz w:val="30"/>
          <w:szCs w:val="30"/>
          <w:lang w:eastAsia="ru-RU"/>
        </w:rPr>
        <w:t>непогашени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CB2BD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долженности, в том числе процентов и других платежей по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стфинансированию аккредитива вследствие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банкротства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: ________________________________________________________________</w:t>
      </w:r>
    </w:p>
    <w:p w14:paraId="60107F75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5845DA83" w14:textId="6A6F7CAC" w:rsidR="00CB2BD2" w:rsidRPr="005D66E6" w:rsidRDefault="003A4137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</w:t>
      </w:r>
      <w:r w:rsidR="00CB2BD2"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платежеспособность </w:t>
      </w:r>
      <w:r w:rsidR="00CB2BD2">
        <w:rPr>
          <w:rFonts w:ascii="Times New Roman" w:eastAsia="Calibri" w:hAnsi="Times New Roman" w:cs="Times New Roman"/>
          <w:sz w:val="30"/>
          <w:szCs w:val="30"/>
          <w:lang w:eastAsia="ru-RU"/>
        </w:rPr>
        <w:t>банка-эмитента</w:t>
      </w:r>
      <w:r w:rsidR="00CB2BD2"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, политические риски</w:t>
      </w:r>
    </w:p>
    <w:p w14:paraId="0ADCBB85" w14:textId="1DD059E1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лагаем следующие документы, подтверждающие </w:t>
      </w:r>
      <w:r w:rsidRPr="00CB2BD2">
        <w:rPr>
          <w:rFonts w:ascii="Times New Roman" w:eastAsia="Calibri" w:hAnsi="Times New Roman" w:cs="Times New Roman"/>
          <w:sz w:val="30"/>
          <w:szCs w:val="30"/>
          <w:lang w:eastAsia="ru-RU"/>
        </w:rPr>
        <w:t>непогашени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 </w:t>
      </w:r>
      <w:r w:rsidRPr="00CB2BD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долженности, в том числе процентов и других платежей по постфинансированию аккредитива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следствие 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временной неплатежеспособности, по прошествии периода ожидания ______ дней: ________________________________________________________________</w:t>
      </w:r>
    </w:p>
    <w:p w14:paraId="51128E52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FEAB1AF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79AF74DE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Меры, принятые по предотвращению страхового случая и сокращению размера убытка:</w:t>
      </w:r>
    </w:p>
    <w:p w14:paraId="5B2350DF" w14:textId="7D20A668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</w:t>
      </w:r>
      <w:r w:rsidR="003A4137">
        <w:rPr>
          <w:rFonts w:ascii="Times New Roman" w:eastAsia="Calibri" w:hAnsi="Times New Roman" w:cs="Times New Roman"/>
          <w:sz w:val="30"/>
          <w:szCs w:val="30"/>
          <w:lang w:eastAsia="ru-RU"/>
        </w:rPr>
        <w:t>_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</w:t>
      </w:r>
    </w:p>
    <w:p w14:paraId="74E26E53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DAF54E6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A58C104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Документы, подтверждающие принятые меры:</w:t>
      </w:r>
    </w:p>
    <w:p w14:paraId="79F17889" w14:textId="26B999C9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</w:t>
      </w:r>
      <w:r w:rsidR="003A4137">
        <w:rPr>
          <w:rFonts w:ascii="Times New Roman" w:eastAsia="Calibri" w:hAnsi="Times New Roman" w:cs="Times New Roman"/>
          <w:sz w:val="30"/>
          <w:szCs w:val="30"/>
          <w:lang w:eastAsia="ru-RU"/>
        </w:rPr>
        <w:t>_</w:t>
      </w: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</w:t>
      </w:r>
    </w:p>
    <w:p w14:paraId="3FAA27EA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7DCA177E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CF434A9" w14:textId="77777777" w:rsidR="00CB2BD2" w:rsidRPr="005D66E6" w:rsidRDefault="00CB2BD2" w:rsidP="00CB2BD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F9502D9" w14:textId="77777777" w:rsidR="00CB2BD2" w:rsidRPr="005D66E6" w:rsidRDefault="00CB2BD2" w:rsidP="00CB2B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заявленному случаю возникновения убытка компетентными органами и (или) организациями проводится проверка либо возбуждено уголовное дело по факту неправомерных действий (бездействия) работников </w:t>
      </w:r>
      <w:proofErr w:type="gramStart"/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рахователя:   </w:t>
      </w:r>
      <w:proofErr w:type="gramEnd"/>
      <w:r w:rsidRPr="005D66E6">
        <w:rPr>
          <w:rFonts w:ascii="Times New Roman" w:eastAsia="Calibri" w:hAnsi="Times New Roman" w:cs="Times New Roman"/>
          <w:sz w:val="30"/>
          <w:szCs w:val="30"/>
          <w:lang w:eastAsia="ru-RU"/>
        </w:rPr>
        <w:t>_____ (да/нет)</w:t>
      </w:r>
    </w:p>
    <w:p w14:paraId="15A7732A" w14:textId="77777777" w:rsidR="00CB2BD2" w:rsidRDefault="00CB2BD2" w:rsidP="00427D4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8BEA72" w14:textId="77777777" w:rsidR="00427D48" w:rsidRPr="00427D48" w:rsidRDefault="00427D48" w:rsidP="00427D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ь страхователя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</w:t>
      </w:r>
    </w:p>
    <w:p w14:paraId="0BADF920" w14:textId="77777777" w:rsidR="00427D48" w:rsidRPr="00427D48" w:rsidRDefault="00427D48" w:rsidP="00427D4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(подпись)</w:t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</w:t>
      </w:r>
      <w:proofErr w:type="gramStart"/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(</w:t>
      </w:r>
      <w:proofErr w:type="gramEnd"/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)</w:t>
      </w:r>
    </w:p>
    <w:p w14:paraId="2C3AEEB5" w14:textId="77777777" w:rsidR="00427D48" w:rsidRPr="00427D48" w:rsidRDefault="00427D48" w:rsidP="00427D4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___» ______________ 20___ г.</w:t>
      </w:r>
    </w:p>
    <w:p w14:paraId="4595F1DE" w14:textId="3F3783B4" w:rsidR="007C3DF4" w:rsidRPr="00243630" w:rsidRDefault="007C3DF4" w:rsidP="009B6D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sectPr w:rsidR="007C3DF4" w:rsidRPr="00243630" w:rsidSect="000D22E7">
      <w:foot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4A8E" w14:textId="77777777" w:rsidR="00384C36" w:rsidRDefault="00384C36">
      <w:pPr>
        <w:spacing w:after="0" w:line="240" w:lineRule="auto"/>
      </w:pPr>
      <w:r>
        <w:separator/>
      </w:r>
    </w:p>
  </w:endnote>
  <w:endnote w:type="continuationSeparator" w:id="0">
    <w:p w14:paraId="2A9E7412" w14:textId="77777777" w:rsidR="00384C36" w:rsidRDefault="0038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8511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51CE2B34" w14:textId="1F0CC5D9" w:rsidR="00E02ECD" w:rsidRPr="000D22E7" w:rsidRDefault="00E02ECD" w:rsidP="000D22E7">
        <w:pPr>
          <w:pStyle w:val="a9"/>
          <w:jc w:val="right"/>
          <w:rPr>
            <w:sz w:val="30"/>
            <w:szCs w:val="30"/>
          </w:rPr>
        </w:pPr>
        <w:r w:rsidRPr="000D22E7">
          <w:rPr>
            <w:sz w:val="30"/>
            <w:szCs w:val="30"/>
          </w:rPr>
          <w:fldChar w:fldCharType="begin"/>
        </w:r>
        <w:r w:rsidRPr="000D22E7">
          <w:rPr>
            <w:sz w:val="30"/>
            <w:szCs w:val="30"/>
          </w:rPr>
          <w:instrText>PAGE   \* MERGEFORMAT</w:instrText>
        </w:r>
        <w:r w:rsidRPr="000D22E7">
          <w:rPr>
            <w:sz w:val="30"/>
            <w:szCs w:val="30"/>
          </w:rPr>
          <w:fldChar w:fldCharType="separate"/>
        </w:r>
        <w:r w:rsidR="004F2070">
          <w:rPr>
            <w:noProof/>
            <w:sz w:val="30"/>
            <w:szCs w:val="30"/>
          </w:rPr>
          <w:t>2</w:t>
        </w:r>
        <w:r w:rsidRPr="000D22E7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BD5B" w14:textId="77777777" w:rsidR="00384C36" w:rsidRDefault="00384C36">
      <w:pPr>
        <w:spacing w:after="0" w:line="240" w:lineRule="auto"/>
      </w:pPr>
      <w:r>
        <w:separator/>
      </w:r>
    </w:p>
  </w:footnote>
  <w:footnote w:type="continuationSeparator" w:id="0">
    <w:p w14:paraId="6BF3665D" w14:textId="77777777" w:rsidR="00384C36" w:rsidRDefault="0038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A7A"/>
    <w:multiLevelType w:val="multilevel"/>
    <w:tmpl w:val="685AE30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C6593"/>
    <w:multiLevelType w:val="hybridMultilevel"/>
    <w:tmpl w:val="83583A48"/>
    <w:lvl w:ilvl="0" w:tplc="CF28C3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7E9"/>
    <w:multiLevelType w:val="multilevel"/>
    <w:tmpl w:val="3F842BF6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514BDB"/>
    <w:multiLevelType w:val="hybridMultilevel"/>
    <w:tmpl w:val="ADAAE126"/>
    <w:lvl w:ilvl="0" w:tplc="D6786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D0EA9"/>
    <w:multiLevelType w:val="hybridMultilevel"/>
    <w:tmpl w:val="E30C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BBE"/>
    <w:multiLevelType w:val="hybridMultilevel"/>
    <w:tmpl w:val="F56E1AAE"/>
    <w:lvl w:ilvl="0" w:tplc="D6786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3744E"/>
    <w:multiLevelType w:val="hybridMultilevel"/>
    <w:tmpl w:val="9FE20E1C"/>
    <w:lvl w:ilvl="0" w:tplc="3BD4B120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487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A1598"/>
    <w:multiLevelType w:val="multilevel"/>
    <w:tmpl w:val="4C142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29B440B"/>
    <w:multiLevelType w:val="hybridMultilevel"/>
    <w:tmpl w:val="385E000C"/>
    <w:lvl w:ilvl="0" w:tplc="033AFF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89A39C5"/>
    <w:multiLevelType w:val="hybridMultilevel"/>
    <w:tmpl w:val="205CF02E"/>
    <w:lvl w:ilvl="0" w:tplc="D6786C7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BC365B"/>
    <w:multiLevelType w:val="hybridMultilevel"/>
    <w:tmpl w:val="71A8961C"/>
    <w:lvl w:ilvl="0" w:tplc="0F4E8CF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5E2D"/>
    <w:multiLevelType w:val="multilevel"/>
    <w:tmpl w:val="7A208F72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ED75E32"/>
    <w:multiLevelType w:val="multilevel"/>
    <w:tmpl w:val="DF4278A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2"/>
    <w:lvlOverride w:ilvl="0">
      <w:startOverride w:val="23"/>
    </w:lvlOverride>
    <w:lvlOverride w:ilvl="1">
      <w:startOverride w:val="4"/>
    </w:lvlOverride>
    <w:lvlOverride w:ilvl="2">
      <w:startOverride w:val="200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D1"/>
    <w:rsid w:val="00004D00"/>
    <w:rsid w:val="000152D6"/>
    <w:rsid w:val="00024026"/>
    <w:rsid w:val="00031C9D"/>
    <w:rsid w:val="000351EB"/>
    <w:rsid w:val="000472A0"/>
    <w:rsid w:val="000548D1"/>
    <w:rsid w:val="0006146B"/>
    <w:rsid w:val="00074321"/>
    <w:rsid w:val="000933DC"/>
    <w:rsid w:val="00093437"/>
    <w:rsid w:val="000947AC"/>
    <w:rsid w:val="000B2576"/>
    <w:rsid w:val="000C3BAB"/>
    <w:rsid w:val="000D22E7"/>
    <w:rsid w:val="000D28C0"/>
    <w:rsid w:val="000E2F6B"/>
    <w:rsid w:val="000E50F3"/>
    <w:rsid w:val="000F3D75"/>
    <w:rsid w:val="00100A87"/>
    <w:rsid w:val="00120CF9"/>
    <w:rsid w:val="00125CEF"/>
    <w:rsid w:val="00141E26"/>
    <w:rsid w:val="001430A4"/>
    <w:rsid w:val="0015313A"/>
    <w:rsid w:val="00156410"/>
    <w:rsid w:val="0015737E"/>
    <w:rsid w:val="00167450"/>
    <w:rsid w:val="00167C4F"/>
    <w:rsid w:val="00172AE0"/>
    <w:rsid w:val="0017548C"/>
    <w:rsid w:val="00177D9D"/>
    <w:rsid w:val="00185E91"/>
    <w:rsid w:val="00190461"/>
    <w:rsid w:val="00192D20"/>
    <w:rsid w:val="001A0992"/>
    <w:rsid w:val="001A73C5"/>
    <w:rsid w:val="001B7D34"/>
    <w:rsid w:val="001C652E"/>
    <w:rsid w:val="001E558B"/>
    <w:rsid w:val="001F2D20"/>
    <w:rsid w:val="002066C1"/>
    <w:rsid w:val="00220A42"/>
    <w:rsid w:val="00226F79"/>
    <w:rsid w:val="0023086B"/>
    <w:rsid w:val="00234D19"/>
    <w:rsid w:val="00243630"/>
    <w:rsid w:val="002612EF"/>
    <w:rsid w:val="00261721"/>
    <w:rsid w:val="00272D01"/>
    <w:rsid w:val="00274B92"/>
    <w:rsid w:val="002801A4"/>
    <w:rsid w:val="002B5B2F"/>
    <w:rsid w:val="002C5077"/>
    <w:rsid w:val="002E6257"/>
    <w:rsid w:val="002E67C5"/>
    <w:rsid w:val="002E6D2C"/>
    <w:rsid w:val="002F0DF0"/>
    <w:rsid w:val="002F1314"/>
    <w:rsid w:val="002F2B44"/>
    <w:rsid w:val="002F563D"/>
    <w:rsid w:val="00301812"/>
    <w:rsid w:val="0034237A"/>
    <w:rsid w:val="00345BF3"/>
    <w:rsid w:val="00346AA0"/>
    <w:rsid w:val="0036203F"/>
    <w:rsid w:val="003666C2"/>
    <w:rsid w:val="00370BEE"/>
    <w:rsid w:val="00370DE2"/>
    <w:rsid w:val="00376078"/>
    <w:rsid w:val="00384C36"/>
    <w:rsid w:val="003908CC"/>
    <w:rsid w:val="003915FA"/>
    <w:rsid w:val="003A06E2"/>
    <w:rsid w:val="003A4137"/>
    <w:rsid w:val="003A4A38"/>
    <w:rsid w:val="003B5F3C"/>
    <w:rsid w:val="003D73FE"/>
    <w:rsid w:val="003E68CD"/>
    <w:rsid w:val="003E77BB"/>
    <w:rsid w:val="003F0CAC"/>
    <w:rsid w:val="003F23B9"/>
    <w:rsid w:val="003F392D"/>
    <w:rsid w:val="00402A9B"/>
    <w:rsid w:val="004039F0"/>
    <w:rsid w:val="00410BAF"/>
    <w:rsid w:val="004207BD"/>
    <w:rsid w:val="00427D48"/>
    <w:rsid w:val="0043320E"/>
    <w:rsid w:val="004333CE"/>
    <w:rsid w:val="004403B6"/>
    <w:rsid w:val="00443F28"/>
    <w:rsid w:val="00445A9A"/>
    <w:rsid w:val="00463CF9"/>
    <w:rsid w:val="004656CC"/>
    <w:rsid w:val="004753F6"/>
    <w:rsid w:val="004766B8"/>
    <w:rsid w:val="0048731C"/>
    <w:rsid w:val="00491393"/>
    <w:rsid w:val="00491A32"/>
    <w:rsid w:val="004C6CFD"/>
    <w:rsid w:val="004D222C"/>
    <w:rsid w:val="004D58E8"/>
    <w:rsid w:val="004E0CA3"/>
    <w:rsid w:val="004E533A"/>
    <w:rsid w:val="004F0813"/>
    <w:rsid w:val="004F2070"/>
    <w:rsid w:val="005008FE"/>
    <w:rsid w:val="00500F38"/>
    <w:rsid w:val="00503A61"/>
    <w:rsid w:val="00523B2F"/>
    <w:rsid w:val="00530F8B"/>
    <w:rsid w:val="00533A51"/>
    <w:rsid w:val="00534EC6"/>
    <w:rsid w:val="00541D88"/>
    <w:rsid w:val="00551A6A"/>
    <w:rsid w:val="005540A1"/>
    <w:rsid w:val="005658D8"/>
    <w:rsid w:val="005710AB"/>
    <w:rsid w:val="00576239"/>
    <w:rsid w:val="005762C3"/>
    <w:rsid w:val="00586F51"/>
    <w:rsid w:val="00597EA2"/>
    <w:rsid w:val="00597F6E"/>
    <w:rsid w:val="005A2A4C"/>
    <w:rsid w:val="005C4E82"/>
    <w:rsid w:val="005F6D59"/>
    <w:rsid w:val="005F78E4"/>
    <w:rsid w:val="00604409"/>
    <w:rsid w:val="00605488"/>
    <w:rsid w:val="006064B0"/>
    <w:rsid w:val="00611315"/>
    <w:rsid w:val="00612BE6"/>
    <w:rsid w:val="00642C26"/>
    <w:rsid w:val="00674490"/>
    <w:rsid w:val="00695856"/>
    <w:rsid w:val="006D2523"/>
    <w:rsid w:val="006D7053"/>
    <w:rsid w:val="006E7525"/>
    <w:rsid w:val="006F0705"/>
    <w:rsid w:val="006F4F40"/>
    <w:rsid w:val="006F6B40"/>
    <w:rsid w:val="00704D0B"/>
    <w:rsid w:val="00705DF8"/>
    <w:rsid w:val="007172B6"/>
    <w:rsid w:val="00717D05"/>
    <w:rsid w:val="00731E95"/>
    <w:rsid w:val="00741473"/>
    <w:rsid w:val="007915C6"/>
    <w:rsid w:val="00791A4E"/>
    <w:rsid w:val="007A4FDB"/>
    <w:rsid w:val="007B4A41"/>
    <w:rsid w:val="007C3B91"/>
    <w:rsid w:val="007C3DF4"/>
    <w:rsid w:val="007D70E0"/>
    <w:rsid w:val="007E7FED"/>
    <w:rsid w:val="008018F4"/>
    <w:rsid w:val="0080347B"/>
    <w:rsid w:val="0080480D"/>
    <w:rsid w:val="00815DE1"/>
    <w:rsid w:val="00824E3E"/>
    <w:rsid w:val="0083239C"/>
    <w:rsid w:val="008344E8"/>
    <w:rsid w:val="00840F2A"/>
    <w:rsid w:val="008609EE"/>
    <w:rsid w:val="00864582"/>
    <w:rsid w:val="00891A9B"/>
    <w:rsid w:val="00892954"/>
    <w:rsid w:val="008A30CC"/>
    <w:rsid w:val="008A3911"/>
    <w:rsid w:val="008A48FE"/>
    <w:rsid w:val="008A73E0"/>
    <w:rsid w:val="008B4E94"/>
    <w:rsid w:val="008B6D8B"/>
    <w:rsid w:val="008C260E"/>
    <w:rsid w:val="008C42AA"/>
    <w:rsid w:val="008D50FE"/>
    <w:rsid w:val="008E5DB1"/>
    <w:rsid w:val="008E6C30"/>
    <w:rsid w:val="00901106"/>
    <w:rsid w:val="009070D7"/>
    <w:rsid w:val="00920BBC"/>
    <w:rsid w:val="00935F41"/>
    <w:rsid w:val="0095078E"/>
    <w:rsid w:val="00950D34"/>
    <w:rsid w:val="0095437C"/>
    <w:rsid w:val="009642C5"/>
    <w:rsid w:val="00964C77"/>
    <w:rsid w:val="00966B94"/>
    <w:rsid w:val="00974A1A"/>
    <w:rsid w:val="00976206"/>
    <w:rsid w:val="00981865"/>
    <w:rsid w:val="0098625F"/>
    <w:rsid w:val="00987F4B"/>
    <w:rsid w:val="00996122"/>
    <w:rsid w:val="009A6EBE"/>
    <w:rsid w:val="009A7549"/>
    <w:rsid w:val="009B52CA"/>
    <w:rsid w:val="009B6D44"/>
    <w:rsid w:val="009C234F"/>
    <w:rsid w:val="009C5543"/>
    <w:rsid w:val="009D2C6B"/>
    <w:rsid w:val="009E4A8F"/>
    <w:rsid w:val="00A00845"/>
    <w:rsid w:val="00A04AC2"/>
    <w:rsid w:val="00A1354D"/>
    <w:rsid w:val="00A2015E"/>
    <w:rsid w:val="00A24DD7"/>
    <w:rsid w:val="00A26526"/>
    <w:rsid w:val="00A44130"/>
    <w:rsid w:val="00A5388D"/>
    <w:rsid w:val="00A5762F"/>
    <w:rsid w:val="00A5773E"/>
    <w:rsid w:val="00A6042D"/>
    <w:rsid w:val="00A62FFD"/>
    <w:rsid w:val="00A94AFB"/>
    <w:rsid w:val="00AA54ED"/>
    <w:rsid w:val="00AA5565"/>
    <w:rsid w:val="00AB7D89"/>
    <w:rsid w:val="00AD2499"/>
    <w:rsid w:val="00AE4693"/>
    <w:rsid w:val="00AE4B6E"/>
    <w:rsid w:val="00AF0350"/>
    <w:rsid w:val="00B033A6"/>
    <w:rsid w:val="00B073D1"/>
    <w:rsid w:val="00B10B5A"/>
    <w:rsid w:val="00B229D7"/>
    <w:rsid w:val="00B25BDC"/>
    <w:rsid w:val="00B26E91"/>
    <w:rsid w:val="00B3302E"/>
    <w:rsid w:val="00B366E9"/>
    <w:rsid w:val="00B44084"/>
    <w:rsid w:val="00B67514"/>
    <w:rsid w:val="00B70600"/>
    <w:rsid w:val="00B81D20"/>
    <w:rsid w:val="00B84590"/>
    <w:rsid w:val="00BA3AF2"/>
    <w:rsid w:val="00BB328B"/>
    <w:rsid w:val="00BB61FA"/>
    <w:rsid w:val="00BC78AA"/>
    <w:rsid w:val="00BE0B3D"/>
    <w:rsid w:val="00BF68D3"/>
    <w:rsid w:val="00C14E14"/>
    <w:rsid w:val="00C23A01"/>
    <w:rsid w:val="00C33ECC"/>
    <w:rsid w:val="00C44F62"/>
    <w:rsid w:val="00C64DA4"/>
    <w:rsid w:val="00C878BB"/>
    <w:rsid w:val="00C90973"/>
    <w:rsid w:val="00CB2BD2"/>
    <w:rsid w:val="00CB3663"/>
    <w:rsid w:val="00CB3EF6"/>
    <w:rsid w:val="00CB4B7D"/>
    <w:rsid w:val="00CC17C0"/>
    <w:rsid w:val="00CD5E37"/>
    <w:rsid w:val="00CE1A32"/>
    <w:rsid w:val="00CE3ACA"/>
    <w:rsid w:val="00CE6543"/>
    <w:rsid w:val="00CF7A3E"/>
    <w:rsid w:val="00D00E23"/>
    <w:rsid w:val="00D046E2"/>
    <w:rsid w:val="00D23386"/>
    <w:rsid w:val="00D36595"/>
    <w:rsid w:val="00D46340"/>
    <w:rsid w:val="00D4727E"/>
    <w:rsid w:val="00D53E6A"/>
    <w:rsid w:val="00D62E10"/>
    <w:rsid w:val="00D67794"/>
    <w:rsid w:val="00D81881"/>
    <w:rsid w:val="00DA5A73"/>
    <w:rsid w:val="00DA7ED6"/>
    <w:rsid w:val="00DC2B3A"/>
    <w:rsid w:val="00DC38A1"/>
    <w:rsid w:val="00DD52DB"/>
    <w:rsid w:val="00DD5F3A"/>
    <w:rsid w:val="00DE574C"/>
    <w:rsid w:val="00DF170C"/>
    <w:rsid w:val="00E02ECD"/>
    <w:rsid w:val="00E22F9B"/>
    <w:rsid w:val="00E37DB6"/>
    <w:rsid w:val="00E53A46"/>
    <w:rsid w:val="00E602E0"/>
    <w:rsid w:val="00E622F6"/>
    <w:rsid w:val="00E6448D"/>
    <w:rsid w:val="00E90371"/>
    <w:rsid w:val="00E9078B"/>
    <w:rsid w:val="00EB190D"/>
    <w:rsid w:val="00ED243C"/>
    <w:rsid w:val="00ED2CBE"/>
    <w:rsid w:val="00EE4CE5"/>
    <w:rsid w:val="00EE5309"/>
    <w:rsid w:val="00EF30C2"/>
    <w:rsid w:val="00F059A3"/>
    <w:rsid w:val="00F16BBD"/>
    <w:rsid w:val="00F32328"/>
    <w:rsid w:val="00F360F4"/>
    <w:rsid w:val="00F40384"/>
    <w:rsid w:val="00F4564B"/>
    <w:rsid w:val="00F60355"/>
    <w:rsid w:val="00F9235D"/>
    <w:rsid w:val="00F95F85"/>
    <w:rsid w:val="00F96834"/>
    <w:rsid w:val="00F97F70"/>
    <w:rsid w:val="00FC0A73"/>
    <w:rsid w:val="00FC29A6"/>
    <w:rsid w:val="00FD0FB3"/>
    <w:rsid w:val="00FD1537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5914"/>
  <w15:chartTrackingRefBased/>
  <w15:docId w15:val="{0BB42C5C-05A3-4DA9-8D3D-D5A11EE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8D1"/>
    <w:pPr>
      <w:keepNext/>
      <w:spacing w:after="0" w:line="240" w:lineRule="auto"/>
      <w:ind w:right="5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48D1"/>
    <w:pPr>
      <w:keepNext/>
      <w:spacing w:after="0" w:line="240" w:lineRule="auto"/>
      <w:ind w:left="770" w:firstLine="440"/>
      <w:jc w:val="both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48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48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548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8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48D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48D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48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48D1"/>
    <w:rPr>
      <w:rFonts w:ascii="Times New Roman" w:eastAsia="Times New Roman" w:hAnsi="Times New Roman" w:cs="Times New Roman"/>
      <w:b/>
      <w:bCs/>
      <w:i/>
      <w:iCs/>
      <w:sz w:val="26"/>
      <w:szCs w:val="26"/>
      <w:lang w:eastAsia="be-BY"/>
    </w:rPr>
  </w:style>
  <w:style w:type="numbering" w:customStyle="1" w:styleId="11">
    <w:name w:val="Нет списка1"/>
    <w:next w:val="a2"/>
    <w:semiHidden/>
    <w:unhideWhenUsed/>
    <w:rsid w:val="000548D1"/>
  </w:style>
  <w:style w:type="paragraph" w:customStyle="1" w:styleId="a3">
    <w:basedOn w:val="a"/>
    <w:next w:val="a4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548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548D1"/>
    <w:pPr>
      <w:spacing w:after="0" w:line="240" w:lineRule="auto"/>
      <w:ind w:right="50" w:firstLine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548D1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0548D1"/>
    <w:pPr>
      <w:spacing w:after="0" w:line="240" w:lineRule="auto"/>
      <w:ind w:right="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5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548D1"/>
  </w:style>
  <w:style w:type="paragraph" w:customStyle="1" w:styleId="FR1">
    <w:name w:val="FR1"/>
    <w:rsid w:val="000548D1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c">
    <w:name w:val="header"/>
    <w:basedOn w:val="a"/>
    <w:link w:val="ad"/>
    <w:rsid w:val="0005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0548D1"/>
    <w:pPr>
      <w:widowControl w:val="0"/>
      <w:snapToGrid w:val="0"/>
      <w:spacing w:after="0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Нормальный"/>
    <w:basedOn w:val="12"/>
    <w:autoRedefine/>
    <w:rsid w:val="000548D1"/>
    <w:pPr>
      <w:widowControl/>
      <w:snapToGrid/>
      <w:spacing w:line="240" w:lineRule="auto"/>
      <w:jc w:val="both"/>
    </w:pPr>
    <w:rPr>
      <w:snapToGrid w:val="0"/>
      <w:sz w:val="24"/>
    </w:rPr>
  </w:style>
  <w:style w:type="paragraph" w:styleId="23">
    <w:name w:val="Body Text 2"/>
    <w:basedOn w:val="a"/>
    <w:link w:val="24"/>
    <w:rsid w:val="000548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0548D1"/>
    <w:rPr>
      <w:color w:val="0000FF"/>
      <w:u w:val="single"/>
    </w:rPr>
  </w:style>
  <w:style w:type="paragraph" w:customStyle="1" w:styleId="Web">
    <w:name w:val="Обычный (Web)"/>
    <w:basedOn w:val="a"/>
    <w:rsid w:val="000548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54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548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0548D1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FollowedHyperlink"/>
    <w:rsid w:val="000548D1"/>
    <w:rPr>
      <w:color w:val="007DC5"/>
      <w:u w:val="single"/>
    </w:rPr>
  </w:style>
  <w:style w:type="paragraph" w:customStyle="1" w:styleId="sipm">
    <w:name w:val="sipm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ip">
    <w:name w:val="bsip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vmn">
    <w:name w:val="ctvmn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tmpl">
    <w:name w:val="tb_tmpl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hl">
    <w:name w:val="td_hl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m">
    <w:name w:val="td_lm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m2">
    <w:name w:val="td_lm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m1n">
    <w:name w:val="td_m1n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2" w:color="94BCE4"/>
        <w:right w:val="single" w:sz="12" w:space="0" w:color="94BCE4"/>
      </w:pBdr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b/>
      <w:bCs/>
      <w:color w:val="EE9430"/>
      <w:sz w:val="17"/>
      <w:szCs w:val="17"/>
      <w:lang w:eastAsia="ru-RU"/>
    </w:rPr>
  </w:style>
  <w:style w:type="paragraph" w:customStyle="1" w:styleId="tdm1tr">
    <w:name w:val="td_m1tr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0" w:color="94BCE4"/>
        <w:right w:val="single" w:sz="12" w:space="0" w:color="94BCE4"/>
      </w:pBdr>
      <w:spacing w:after="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tdm1o">
    <w:name w:val="td_m1o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0" w:color="94BCE4"/>
        <w:right w:val="single" w:sz="12" w:space="0" w:color="94BCE4"/>
      </w:pBdr>
      <w:spacing w:after="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bgcw">
    <w:name w:val="bgcw"/>
    <w:basedOn w:val="a"/>
    <w:rsid w:val="000548D1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1">
    <w:name w:val="bgc1"/>
    <w:basedOn w:val="a"/>
    <w:rsid w:val="000548D1"/>
    <w:pPr>
      <w:shd w:val="clear" w:color="auto" w:fill="FEFAF6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2">
    <w:name w:val="bgc2"/>
    <w:basedOn w:val="a"/>
    <w:rsid w:val="000548D1"/>
    <w:pPr>
      <w:shd w:val="clear" w:color="auto" w:fill="007DC5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3">
    <w:name w:val="bgc3"/>
    <w:basedOn w:val="a"/>
    <w:rsid w:val="000548D1"/>
    <w:pPr>
      <w:shd w:val="clear" w:color="auto" w:fill="D0D0D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4">
    <w:name w:val="bgc4"/>
    <w:basedOn w:val="a"/>
    <w:rsid w:val="000548D1"/>
    <w:pPr>
      <w:shd w:val="clear" w:color="auto" w:fill="94BCE4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5">
    <w:name w:val="bgc5"/>
    <w:basedOn w:val="a"/>
    <w:rsid w:val="000548D1"/>
    <w:pPr>
      <w:shd w:val="clear" w:color="auto" w:fill="EE943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6">
    <w:name w:val="bgc6"/>
    <w:basedOn w:val="a"/>
    <w:rsid w:val="000548D1"/>
    <w:pPr>
      <w:shd w:val="clear" w:color="auto" w:fill="EEF6F8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7">
    <w:name w:val="bgc7"/>
    <w:basedOn w:val="a"/>
    <w:rsid w:val="000548D1"/>
    <w:pPr>
      <w:shd w:val="clear" w:color="auto" w:fill="F3F3F3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8">
    <w:name w:val="bgc8"/>
    <w:basedOn w:val="a"/>
    <w:rsid w:val="000548D1"/>
    <w:pPr>
      <w:shd w:val="clear" w:color="auto" w:fill="FCF0E4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w">
    <w:name w:val="bcw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c1">
    <w:name w:val="bc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FEFAF6"/>
      <w:sz w:val="24"/>
      <w:szCs w:val="24"/>
      <w:lang w:eastAsia="ru-RU"/>
    </w:rPr>
  </w:style>
  <w:style w:type="paragraph" w:customStyle="1" w:styleId="bc2">
    <w:name w:val="bc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007DC5"/>
      <w:sz w:val="24"/>
      <w:szCs w:val="24"/>
      <w:lang w:eastAsia="ru-RU"/>
    </w:rPr>
  </w:style>
  <w:style w:type="paragraph" w:customStyle="1" w:styleId="bc3">
    <w:name w:val="bc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bc4">
    <w:name w:val="bc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94BCE4"/>
      <w:sz w:val="24"/>
      <w:szCs w:val="24"/>
      <w:lang w:eastAsia="ru-RU"/>
    </w:rPr>
  </w:style>
  <w:style w:type="paragraph" w:customStyle="1" w:styleId="bc5">
    <w:name w:val="bc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bc6">
    <w:name w:val="bc6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008041"/>
      <w:sz w:val="24"/>
      <w:szCs w:val="24"/>
      <w:lang w:eastAsia="ru-RU"/>
    </w:rPr>
  </w:style>
  <w:style w:type="paragraph" w:customStyle="1" w:styleId="tr">
    <w:name w:val="tr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8">
    <w:name w:val="v8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v9">
    <w:name w:val="v9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v10">
    <w:name w:val="v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v11">
    <w:name w:val="v1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12">
    <w:name w:val="v1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14">
    <w:name w:val="v1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15">
    <w:name w:val="v1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v16">
    <w:name w:val="v16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7">
    <w:name w:val="v17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">
    <w:name w:val="b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">
    <w:name w:val="i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">
    <w:name w:val="n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">
    <w:name w:val="wa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33">
    <w:name w:val="wp3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50">
    <w:name w:val="wp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100">
    <w:name w:val="wp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">
    <w:name w:val="w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0">
    <w:name w:val="w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40">
    <w:name w:val="w14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42">
    <w:name w:val="w24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50">
    <w:name w:val="w2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60">
    <w:name w:val="w26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430">
    <w:name w:val="w43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0">
    <w:name w:val="w5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20">
    <w:name w:val="w52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33">
    <w:name w:val="w53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65">
    <w:name w:val="w76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75">
    <w:name w:val="w77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">
    <w:name w:val="h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">
    <w:name w:val="h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0">
    <w:name w:val="h2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0">
    <w:name w:val="h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40">
    <w:name w:val="h14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00">
    <w:name w:val="h4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54">
    <w:name w:val="h45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w">
    <w:name w:val="nw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all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r">
    <w:name w:val="alr"/>
    <w:basedOn w:val="a"/>
    <w:rsid w:val="000548D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c">
    <w:name w:val="alc"/>
    <w:basedOn w:val="a"/>
    <w:rsid w:val="000548D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j">
    <w:name w:val="alj"/>
    <w:basedOn w:val="a"/>
    <w:rsid w:val="000548D1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t">
    <w:name w:val="valt"/>
    <w:basedOn w:val="a"/>
    <w:rsid w:val="000548D1"/>
    <w:pPr>
      <w:spacing w:before="15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m">
    <w:name w:val="valm"/>
    <w:basedOn w:val="a"/>
    <w:rsid w:val="000548D1"/>
    <w:pPr>
      <w:spacing w:before="150"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tb">
    <w:name w:val="valtb"/>
    <w:basedOn w:val="a"/>
    <w:rsid w:val="000548D1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b">
    <w:name w:val="valb"/>
    <w:basedOn w:val="a"/>
    <w:rsid w:val="000548D1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10">
    <w:name w:val="pl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10">
    <w:name w:val="pr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3">
    <w:name w:val="pt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0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4"/>
    <w:basedOn w:val="a"/>
    <w:rsid w:val="000548D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0">
    <w:name w:val="bd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1">
    <w:name w:val="bd1"/>
    <w:basedOn w:val="a"/>
    <w:rsid w:val="000548D1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is1o">
    <w:name w:val="nadpis1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26"/>
      <w:szCs w:val="26"/>
      <w:lang w:eastAsia="ru-RU"/>
    </w:rPr>
  </w:style>
  <w:style w:type="paragraph" w:customStyle="1" w:styleId="nadpis2o">
    <w:name w:val="nadpis2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21"/>
      <w:szCs w:val="21"/>
      <w:lang w:eastAsia="ru-RU"/>
    </w:rPr>
  </w:style>
  <w:style w:type="paragraph" w:customStyle="1" w:styleId="nadpis3o">
    <w:name w:val="nadpis3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18"/>
      <w:szCs w:val="18"/>
      <w:lang w:eastAsia="ru-RU"/>
    </w:rPr>
  </w:style>
  <w:style w:type="paragraph" w:customStyle="1" w:styleId="nadpis4o">
    <w:name w:val="nadpis4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15"/>
      <w:szCs w:val="15"/>
      <w:lang w:eastAsia="ru-RU"/>
    </w:rPr>
  </w:style>
  <w:style w:type="paragraph" w:customStyle="1" w:styleId="nadpis1m">
    <w:name w:val="nadpis1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26"/>
      <w:szCs w:val="26"/>
      <w:lang w:eastAsia="ru-RU"/>
    </w:rPr>
  </w:style>
  <w:style w:type="paragraph" w:customStyle="1" w:styleId="nadpis2m">
    <w:name w:val="nadpis2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21"/>
      <w:szCs w:val="21"/>
      <w:lang w:eastAsia="ru-RU"/>
    </w:rPr>
  </w:style>
  <w:style w:type="paragraph" w:customStyle="1" w:styleId="nadpis3m">
    <w:name w:val="nadpis3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18"/>
      <w:szCs w:val="18"/>
      <w:lang w:eastAsia="ru-RU"/>
    </w:rPr>
  </w:style>
  <w:style w:type="paragraph" w:customStyle="1" w:styleId="nadpis4m">
    <w:name w:val="nadpis4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15"/>
      <w:szCs w:val="15"/>
      <w:lang w:eastAsia="ru-RU"/>
    </w:rPr>
  </w:style>
  <w:style w:type="paragraph" w:customStyle="1" w:styleId="pozn">
    <w:name w:val="pozn"/>
    <w:basedOn w:val="a"/>
    <w:rsid w:val="000548D1"/>
    <w:pPr>
      <w:pBdr>
        <w:top w:val="single" w:sz="6" w:space="3" w:color="D0D0D0"/>
        <w:bottom w:val="single" w:sz="6" w:space="3" w:color="D0D0D0"/>
      </w:pBdr>
      <w:shd w:val="clear" w:color="auto" w:fill="EEF6F8"/>
      <w:spacing w:before="150" w:after="150" w:line="36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mar">
    <w:name w:val="mar"/>
    <w:basedOn w:val="a"/>
    <w:rsid w:val="000548D1"/>
    <w:pPr>
      <w:pBdr>
        <w:top w:val="single" w:sz="12" w:space="3" w:color="EE9430"/>
        <w:left w:val="single" w:sz="12" w:space="0" w:color="EE9430"/>
        <w:bottom w:val="single" w:sz="12" w:space="3" w:color="EE9430"/>
        <w:right w:val="single" w:sz="12" w:space="0" w:color="EE9430"/>
      </w:pBdr>
      <w:shd w:val="clear" w:color="auto" w:fill="FFFFFF"/>
      <w:spacing w:after="0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character" w:customStyle="1" w:styleId="odstavec">
    <w:name w:val="odstavec"/>
    <w:rsid w:val="000548D1"/>
    <w:rPr>
      <w:vanish w:val="0"/>
      <w:webHidden w:val="0"/>
      <w:specVanish w:val="0"/>
    </w:rPr>
  </w:style>
  <w:style w:type="character" w:customStyle="1" w:styleId="prod">
    <w:name w:val="prod"/>
    <w:rsid w:val="000548D1"/>
    <w:rPr>
      <w:vanish w:val="0"/>
      <w:webHidden w:val="0"/>
      <w:specVanish w:val="0"/>
    </w:rPr>
  </w:style>
  <w:style w:type="character" w:customStyle="1" w:styleId="cisla">
    <w:name w:val="cisla"/>
    <w:rsid w:val="000548D1"/>
    <w:rPr>
      <w:b/>
      <w:bCs/>
      <w:vanish w:val="0"/>
      <w:webHidden w:val="0"/>
      <w:color w:val="FFFFFF"/>
      <w:sz w:val="14"/>
      <w:szCs w:val="14"/>
      <w:specVanish w:val="0"/>
    </w:rPr>
  </w:style>
  <w:style w:type="character" w:customStyle="1" w:styleId="cislat">
    <w:name w:val="cislat"/>
    <w:rsid w:val="000548D1"/>
    <w:rPr>
      <w:vanish w:val="0"/>
      <w:webHidden w:val="0"/>
      <w:specVanish w:val="0"/>
    </w:rPr>
  </w:style>
  <w:style w:type="table" w:styleId="af1">
    <w:name w:val="Table Grid"/>
    <w:basedOn w:val="a1"/>
    <w:rsid w:val="0005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semiHidden/>
    <w:rsid w:val="000548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548D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548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48D1"/>
  </w:style>
  <w:style w:type="paragraph" w:styleId="af6">
    <w:name w:val="Title"/>
    <w:basedOn w:val="a"/>
    <w:next w:val="a"/>
    <w:link w:val="af7"/>
    <w:uiPriority w:val="10"/>
    <w:qFormat/>
    <w:rsid w:val="00054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0548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4">
    <w:name w:val="Normal (Web)"/>
    <w:basedOn w:val="a"/>
    <w:uiPriority w:val="99"/>
    <w:semiHidden/>
    <w:unhideWhenUsed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0C3BAB"/>
    <w:rPr>
      <w:i/>
      <w:iCs/>
    </w:rPr>
  </w:style>
  <w:style w:type="character" w:styleId="af9">
    <w:name w:val="annotation reference"/>
    <w:basedOn w:val="a0"/>
    <w:unhideWhenUsed/>
    <w:rsid w:val="0007432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7432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7432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432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74321"/>
    <w:rPr>
      <w:b/>
      <w:bCs/>
      <w:sz w:val="20"/>
      <w:szCs w:val="20"/>
    </w:rPr>
  </w:style>
  <w:style w:type="paragraph" w:styleId="afe">
    <w:name w:val="footnote text"/>
    <w:basedOn w:val="a"/>
    <w:link w:val="aff"/>
    <w:rsid w:val="002F0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F0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2F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F420-4E9C-4BB4-889B-503557A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Максимчик</dc:creator>
  <cp:keywords/>
  <dc:description/>
  <cp:lastModifiedBy>K</cp:lastModifiedBy>
  <cp:revision>56</cp:revision>
  <cp:lastPrinted>2021-04-07T12:27:00Z</cp:lastPrinted>
  <dcterms:created xsi:type="dcterms:W3CDTF">2021-04-02T05:43:00Z</dcterms:created>
  <dcterms:modified xsi:type="dcterms:W3CDTF">2021-05-06T06:45:00Z</dcterms:modified>
</cp:coreProperties>
</file>